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BF" w:rsidRPr="00B172FF" w:rsidRDefault="00225B16" w:rsidP="00727EC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nnulation d’un EJ avant Service fait</w:t>
      </w:r>
    </w:p>
    <w:p w:rsidR="00727ECF" w:rsidRDefault="00727ECF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CC4" w:rsidRDefault="003A0282" w:rsidP="00BC3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B16">
        <w:rPr>
          <w:rFonts w:ascii="Times New Roman" w:hAnsi="Times New Roman" w:cs="Times New Roman"/>
          <w:sz w:val="24"/>
          <w:szCs w:val="24"/>
        </w:rPr>
        <w:t>Il est possible d’annuler un EJ après validation de l’EJ par l’ordonnateur mais avant la validation du service fait.</w:t>
      </w:r>
    </w:p>
    <w:p w:rsidR="00225B16" w:rsidRDefault="00225B16" w:rsidP="00BC3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B16" w:rsidRDefault="002927B4" w:rsidP="00BC3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FA007" wp14:editId="63480995">
            <wp:extent cx="8877300" cy="4305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16" w:rsidRDefault="00225B16" w:rsidP="00BC3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7B4" w:rsidRDefault="00292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02AE" w:rsidRDefault="002927B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21FDC8" wp14:editId="51BAABFC">
            <wp:extent cx="8296275" cy="44577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B4" w:rsidRDefault="00292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571A" w:rsidRDefault="002927B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3E3A79" wp14:editId="0A1D98CA">
            <wp:extent cx="8810625" cy="34099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71A" w:rsidSect="008D224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282" w:rsidRDefault="002C3282" w:rsidP="002C3282">
      <w:pPr>
        <w:spacing w:after="0" w:line="240" w:lineRule="auto"/>
      </w:pPr>
      <w:r>
        <w:separator/>
      </w:r>
    </w:p>
  </w:endnote>
  <w:end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82" w:rsidRDefault="002C3282" w:rsidP="00AD7B36">
    <w:pPr>
      <w:pStyle w:val="Pieddepage"/>
      <w:tabs>
        <w:tab w:val="left" w:pos="284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2C3282" w:rsidRDefault="00AD7B36">
    <w:pPr>
      <w:pStyle w:val="Pieddepage"/>
    </w:pPr>
    <w:r>
      <w:t>Lycée Saint Lambert -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282" w:rsidRDefault="002C3282" w:rsidP="002C3282">
      <w:pPr>
        <w:spacing w:after="0" w:line="240" w:lineRule="auto"/>
      </w:pPr>
      <w:r>
        <w:separator/>
      </w:r>
    </w:p>
  </w:footnote>
  <w:foot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81369"/>
    <w:multiLevelType w:val="hybridMultilevel"/>
    <w:tmpl w:val="2BAA9664"/>
    <w:lvl w:ilvl="0" w:tplc="7512907A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1391A8E"/>
    <w:multiLevelType w:val="hybridMultilevel"/>
    <w:tmpl w:val="7BDC4034"/>
    <w:lvl w:ilvl="0" w:tplc="01824D78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C1A7145"/>
    <w:multiLevelType w:val="hybridMultilevel"/>
    <w:tmpl w:val="34E20882"/>
    <w:lvl w:ilvl="0" w:tplc="45A6743A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B7962"/>
    <w:multiLevelType w:val="hybridMultilevel"/>
    <w:tmpl w:val="B3BCC99C"/>
    <w:lvl w:ilvl="0" w:tplc="B0A683B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537005A"/>
    <w:multiLevelType w:val="hybridMultilevel"/>
    <w:tmpl w:val="BBB6A96C"/>
    <w:lvl w:ilvl="0" w:tplc="29B6784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D1D0C15"/>
    <w:multiLevelType w:val="hybridMultilevel"/>
    <w:tmpl w:val="91F28CB6"/>
    <w:lvl w:ilvl="0" w:tplc="E77C4690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26AF8"/>
    <w:multiLevelType w:val="hybridMultilevel"/>
    <w:tmpl w:val="5DC49FF2"/>
    <w:lvl w:ilvl="0" w:tplc="25C8E5A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76276B9"/>
    <w:multiLevelType w:val="hybridMultilevel"/>
    <w:tmpl w:val="D0C6BEB4"/>
    <w:lvl w:ilvl="0" w:tplc="DD56D90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C1777B1"/>
    <w:multiLevelType w:val="hybridMultilevel"/>
    <w:tmpl w:val="34EEE2EC"/>
    <w:lvl w:ilvl="0" w:tplc="68342C56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764C0AEE"/>
    <w:multiLevelType w:val="hybridMultilevel"/>
    <w:tmpl w:val="777E881A"/>
    <w:lvl w:ilvl="0" w:tplc="09E4ED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D40CA"/>
    <w:multiLevelType w:val="hybridMultilevel"/>
    <w:tmpl w:val="229079AC"/>
    <w:lvl w:ilvl="0" w:tplc="C77A19E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CF"/>
    <w:rsid w:val="00005E67"/>
    <w:rsid w:val="0001110D"/>
    <w:rsid w:val="00012F97"/>
    <w:rsid w:val="000258BD"/>
    <w:rsid w:val="000429B0"/>
    <w:rsid w:val="00043B9E"/>
    <w:rsid w:val="00045988"/>
    <w:rsid w:val="0005637F"/>
    <w:rsid w:val="00083415"/>
    <w:rsid w:val="00090B48"/>
    <w:rsid w:val="000C027F"/>
    <w:rsid w:val="000D747C"/>
    <w:rsid w:val="00101710"/>
    <w:rsid w:val="0013003C"/>
    <w:rsid w:val="00142C1B"/>
    <w:rsid w:val="00146E72"/>
    <w:rsid w:val="00160CC4"/>
    <w:rsid w:val="00162AA5"/>
    <w:rsid w:val="00185E19"/>
    <w:rsid w:val="00194EDC"/>
    <w:rsid w:val="001973C5"/>
    <w:rsid w:val="001A3D88"/>
    <w:rsid w:val="001A6610"/>
    <w:rsid w:val="001B5C5A"/>
    <w:rsid w:val="001C76C3"/>
    <w:rsid w:val="001D0EE5"/>
    <w:rsid w:val="001D7389"/>
    <w:rsid w:val="001E6256"/>
    <w:rsid w:val="001F20A1"/>
    <w:rsid w:val="00210527"/>
    <w:rsid w:val="00223220"/>
    <w:rsid w:val="00225B16"/>
    <w:rsid w:val="00237FA8"/>
    <w:rsid w:val="0026444E"/>
    <w:rsid w:val="00272222"/>
    <w:rsid w:val="0027753B"/>
    <w:rsid w:val="00287CB1"/>
    <w:rsid w:val="002927B4"/>
    <w:rsid w:val="002A188A"/>
    <w:rsid w:val="002C3282"/>
    <w:rsid w:val="002C40F8"/>
    <w:rsid w:val="002E44DD"/>
    <w:rsid w:val="002F57EE"/>
    <w:rsid w:val="00301A61"/>
    <w:rsid w:val="00314BAC"/>
    <w:rsid w:val="003205B1"/>
    <w:rsid w:val="00324A7B"/>
    <w:rsid w:val="00327103"/>
    <w:rsid w:val="00344C19"/>
    <w:rsid w:val="003719C7"/>
    <w:rsid w:val="00371A25"/>
    <w:rsid w:val="00372FE2"/>
    <w:rsid w:val="0038595A"/>
    <w:rsid w:val="003869E1"/>
    <w:rsid w:val="00386C93"/>
    <w:rsid w:val="00387EC7"/>
    <w:rsid w:val="003A0282"/>
    <w:rsid w:val="003A25E7"/>
    <w:rsid w:val="003D504E"/>
    <w:rsid w:val="003E4951"/>
    <w:rsid w:val="004078B9"/>
    <w:rsid w:val="00410E09"/>
    <w:rsid w:val="00412B5A"/>
    <w:rsid w:val="0044463A"/>
    <w:rsid w:val="00444FDE"/>
    <w:rsid w:val="00445918"/>
    <w:rsid w:val="0044609A"/>
    <w:rsid w:val="004613BF"/>
    <w:rsid w:val="00461EC3"/>
    <w:rsid w:val="0047309D"/>
    <w:rsid w:val="004A1C9B"/>
    <w:rsid w:val="004B02AE"/>
    <w:rsid w:val="004C4E97"/>
    <w:rsid w:val="004D4488"/>
    <w:rsid w:val="004E10DE"/>
    <w:rsid w:val="00501621"/>
    <w:rsid w:val="00503DB7"/>
    <w:rsid w:val="005129F3"/>
    <w:rsid w:val="00512E6E"/>
    <w:rsid w:val="00523D10"/>
    <w:rsid w:val="00535B89"/>
    <w:rsid w:val="00550776"/>
    <w:rsid w:val="0055411C"/>
    <w:rsid w:val="005563A5"/>
    <w:rsid w:val="0055699D"/>
    <w:rsid w:val="00572E10"/>
    <w:rsid w:val="0057469F"/>
    <w:rsid w:val="00575114"/>
    <w:rsid w:val="00591121"/>
    <w:rsid w:val="00591F02"/>
    <w:rsid w:val="00593B0B"/>
    <w:rsid w:val="00594B75"/>
    <w:rsid w:val="005A7920"/>
    <w:rsid w:val="005B085B"/>
    <w:rsid w:val="005B31EA"/>
    <w:rsid w:val="005B4E09"/>
    <w:rsid w:val="005C08AB"/>
    <w:rsid w:val="005C3EB4"/>
    <w:rsid w:val="005C543B"/>
    <w:rsid w:val="005D0EFE"/>
    <w:rsid w:val="005D3530"/>
    <w:rsid w:val="005D55B1"/>
    <w:rsid w:val="005E5832"/>
    <w:rsid w:val="005F5B75"/>
    <w:rsid w:val="006007FC"/>
    <w:rsid w:val="00602A89"/>
    <w:rsid w:val="00615EA3"/>
    <w:rsid w:val="00637C3A"/>
    <w:rsid w:val="00647B1D"/>
    <w:rsid w:val="00682D81"/>
    <w:rsid w:val="0069118E"/>
    <w:rsid w:val="006B08BC"/>
    <w:rsid w:val="006B444F"/>
    <w:rsid w:val="006C1C10"/>
    <w:rsid w:val="006E399D"/>
    <w:rsid w:val="00707375"/>
    <w:rsid w:val="007115ED"/>
    <w:rsid w:val="00727ECF"/>
    <w:rsid w:val="00733C7C"/>
    <w:rsid w:val="0073784D"/>
    <w:rsid w:val="00741C51"/>
    <w:rsid w:val="00762D76"/>
    <w:rsid w:val="00773C45"/>
    <w:rsid w:val="007772FD"/>
    <w:rsid w:val="0078296B"/>
    <w:rsid w:val="007951C9"/>
    <w:rsid w:val="007A5E00"/>
    <w:rsid w:val="007B4442"/>
    <w:rsid w:val="007C24EB"/>
    <w:rsid w:val="007C3BC3"/>
    <w:rsid w:val="007C51EB"/>
    <w:rsid w:val="007F0B43"/>
    <w:rsid w:val="00800115"/>
    <w:rsid w:val="00800700"/>
    <w:rsid w:val="00812164"/>
    <w:rsid w:val="008340C3"/>
    <w:rsid w:val="008354D6"/>
    <w:rsid w:val="0083674E"/>
    <w:rsid w:val="00844425"/>
    <w:rsid w:val="00847FBF"/>
    <w:rsid w:val="008552C5"/>
    <w:rsid w:val="00857185"/>
    <w:rsid w:val="0086473F"/>
    <w:rsid w:val="008661BB"/>
    <w:rsid w:val="00876105"/>
    <w:rsid w:val="008766F6"/>
    <w:rsid w:val="008C19F2"/>
    <w:rsid w:val="008C3D8B"/>
    <w:rsid w:val="008C7C1C"/>
    <w:rsid w:val="008D224E"/>
    <w:rsid w:val="008E0A27"/>
    <w:rsid w:val="008E1FD6"/>
    <w:rsid w:val="008E6E65"/>
    <w:rsid w:val="008F5A2E"/>
    <w:rsid w:val="00917E68"/>
    <w:rsid w:val="009227E2"/>
    <w:rsid w:val="00932990"/>
    <w:rsid w:val="00937756"/>
    <w:rsid w:val="009439D7"/>
    <w:rsid w:val="009466F6"/>
    <w:rsid w:val="00954EC4"/>
    <w:rsid w:val="00982DBF"/>
    <w:rsid w:val="00983ACB"/>
    <w:rsid w:val="0099791A"/>
    <w:rsid w:val="009A0A65"/>
    <w:rsid w:val="009A55F2"/>
    <w:rsid w:val="009B632F"/>
    <w:rsid w:val="009C447B"/>
    <w:rsid w:val="009D216B"/>
    <w:rsid w:val="009E06EA"/>
    <w:rsid w:val="00A22726"/>
    <w:rsid w:val="00A23297"/>
    <w:rsid w:val="00A40634"/>
    <w:rsid w:val="00A40EFA"/>
    <w:rsid w:val="00A54AF4"/>
    <w:rsid w:val="00A75936"/>
    <w:rsid w:val="00A9099D"/>
    <w:rsid w:val="00AC5569"/>
    <w:rsid w:val="00AD4648"/>
    <w:rsid w:val="00AD5461"/>
    <w:rsid w:val="00AD5540"/>
    <w:rsid w:val="00AD7B36"/>
    <w:rsid w:val="00AF37C3"/>
    <w:rsid w:val="00B00E28"/>
    <w:rsid w:val="00B046A0"/>
    <w:rsid w:val="00B0512A"/>
    <w:rsid w:val="00B172FF"/>
    <w:rsid w:val="00B20E89"/>
    <w:rsid w:val="00B2102F"/>
    <w:rsid w:val="00B26239"/>
    <w:rsid w:val="00B43DD6"/>
    <w:rsid w:val="00B738A5"/>
    <w:rsid w:val="00B93852"/>
    <w:rsid w:val="00BB0E9F"/>
    <w:rsid w:val="00BB3293"/>
    <w:rsid w:val="00BC396E"/>
    <w:rsid w:val="00BC59CE"/>
    <w:rsid w:val="00BD441B"/>
    <w:rsid w:val="00BE39AE"/>
    <w:rsid w:val="00BE5EEF"/>
    <w:rsid w:val="00C05D6D"/>
    <w:rsid w:val="00C35BAD"/>
    <w:rsid w:val="00C420F4"/>
    <w:rsid w:val="00C457FC"/>
    <w:rsid w:val="00C55CF3"/>
    <w:rsid w:val="00C738F9"/>
    <w:rsid w:val="00C97B25"/>
    <w:rsid w:val="00CC3364"/>
    <w:rsid w:val="00CC40DE"/>
    <w:rsid w:val="00CD0157"/>
    <w:rsid w:val="00CE13DA"/>
    <w:rsid w:val="00CE4DC8"/>
    <w:rsid w:val="00CF438E"/>
    <w:rsid w:val="00D2142B"/>
    <w:rsid w:val="00DA503A"/>
    <w:rsid w:val="00DB7310"/>
    <w:rsid w:val="00DC71B2"/>
    <w:rsid w:val="00DD571A"/>
    <w:rsid w:val="00DE4655"/>
    <w:rsid w:val="00E0391B"/>
    <w:rsid w:val="00E0526B"/>
    <w:rsid w:val="00E30E64"/>
    <w:rsid w:val="00E32C9F"/>
    <w:rsid w:val="00E62534"/>
    <w:rsid w:val="00E67354"/>
    <w:rsid w:val="00E757CF"/>
    <w:rsid w:val="00E8144F"/>
    <w:rsid w:val="00E9122A"/>
    <w:rsid w:val="00EA5DB6"/>
    <w:rsid w:val="00EC3571"/>
    <w:rsid w:val="00EC4BBD"/>
    <w:rsid w:val="00ED5E71"/>
    <w:rsid w:val="00EE63EA"/>
    <w:rsid w:val="00F0595C"/>
    <w:rsid w:val="00F11379"/>
    <w:rsid w:val="00F1718A"/>
    <w:rsid w:val="00F36C17"/>
    <w:rsid w:val="00F40798"/>
    <w:rsid w:val="00F42986"/>
    <w:rsid w:val="00F46855"/>
    <w:rsid w:val="00F55A3B"/>
    <w:rsid w:val="00F81595"/>
    <w:rsid w:val="00F90E50"/>
    <w:rsid w:val="00F914DA"/>
    <w:rsid w:val="00F95DE0"/>
    <w:rsid w:val="00FC73BD"/>
    <w:rsid w:val="00FD0E08"/>
    <w:rsid w:val="00FD7E82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DAD9"/>
  <w15:chartTrackingRefBased/>
  <w15:docId w15:val="{12163CBE-C242-48C0-BDB9-7A74FB1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4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282"/>
  </w:style>
  <w:style w:type="paragraph" w:styleId="Pieddepage">
    <w:name w:val="footer"/>
    <w:basedOn w:val="Normal"/>
    <w:link w:val="Pieddepag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C295-949D-4CFF-93F7-89E87285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aint Lamber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</dc:creator>
  <cp:keywords/>
  <dc:description/>
  <cp:lastModifiedBy>dsi</cp:lastModifiedBy>
  <cp:revision>5</cp:revision>
  <dcterms:created xsi:type="dcterms:W3CDTF">2022-03-09T10:19:00Z</dcterms:created>
  <dcterms:modified xsi:type="dcterms:W3CDTF">2022-06-16T06:41:00Z</dcterms:modified>
</cp:coreProperties>
</file>